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8DEE" w14:textId="77777777" w:rsidR="00882982" w:rsidRPr="00386E47" w:rsidRDefault="00882982" w:rsidP="00792D93">
      <w:pPr>
        <w:pStyle w:val="Header"/>
        <w:spacing w:after="0" w:line="240" w:lineRule="auto"/>
        <w:jc w:val="center"/>
      </w:pPr>
      <w:r w:rsidRPr="00386E47">
        <w:t>State Water Resources Control Board</w:t>
      </w:r>
    </w:p>
    <w:p w14:paraId="29259C8F" w14:textId="1A1E39F8" w:rsidR="00882982" w:rsidRDefault="00882982" w:rsidP="00792D93">
      <w:pPr>
        <w:pStyle w:val="Header"/>
        <w:spacing w:after="0" w:line="240" w:lineRule="auto"/>
        <w:jc w:val="center"/>
      </w:pPr>
      <w:r w:rsidRPr="00386E47">
        <w:t>Division of Drinking Water</w:t>
      </w:r>
    </w:p>
    <w:p w14:paraId="14A29412" w14:textId="77777777" w:rsidR="004E21C6" w:rsidRPr="00386E47" w:rsidRDefault="004E21C6" w:rsidP="00792D93">
      <w:pPr>
        <w:pStyle w:val="Header"/>
        <w:spacing w:after="0" w:line="240" w:lineRule="auto"/>
        <w:jc w:val="center"/>
      </w:pPr>
    </w:p>
    <w:p w14:paraId="74CCF96C" w14:textId="5F8566EC" w:rsidR="00692157" w:rsidRPr="00386E47" w:rsidRDefault="00692157" w:rsidP="004E21C6">
      <w:pPr>
        <w:pStyle w:val="Heading1"/>
        <w:jc w:val="center"/>
        <w:rPr>
          <w:color w:val="000000"/>
          <w:sz w:val="32"/>
        </w:rPr>
      </w:pPr>
      <w:r w:rsidRPr="00386E47">
        <w:rPr>
          <w:color w:val="000000"/>
          <w:sz w:val="32"/>
        </w:rPr>
        <w:t xml:space="preserve">Hosting </w:t>
      </w:r>
      <w:r w:rsidR="00720EB4" w:rsidRPr="00386E47">
        <w:rPr>
          <w:color w:val="000000"/>
          <w:sz w:val="32"/>
        </w:rPr>
        <w:t xml:space="preserve">of </w:t>
      </w:r>
      <w:r w:rsidRPr="00386E47">
        <w:rPr>
          <w:color w:val="000000"/>
          <w:sz w:val="32"/>
        </w:rPr>
        <w:t>Public Water System</w:t>
      </w:r>
      <w:r w:rsidR="004556DB" w:rsidRPr="00386E47">
        <w:rPr>
          <w:color w:val="000000"/>
          <w:sz w:val="32"/>
        </w:rPr>
        <w:t>’s</w:t>
      </w:r>
      <w:r w:rsidRPr="00386E47">
        <w:rPr>
          <w:color w:val="000000"/>
          <w:sz w:val="32"/>
        </w:rPr>
        <w:t xml:space="preserve"> </w:t>
      </w:r>
      <w:r w:rsidR="004556DB" w:rsidRPr="00386E47">
        <w:rPr>
          <w:color w:val="000000"/>
          <w:sz w:val="32"/>
        </w:rPr>
        <w:t>Consumer Confidence Reports (CCRs)</w:t>
      </w:r>
    </w:p>
    <w:p w14:paraId="7CC01B28" w14:textId="77777777" w:rsidR="004A6365" w:rsidRPr="00386E47" w:rsidRDefault="004A6365" w:rsidP="00462F67">
      <w:pPr>
        <w:tabs>
          <w:tab w:val="left" w:pos="360"/>
        </w:tabs>
        <w:autoSpaceDE w:val="0"/>
        <w:autoSpaceDN w:val="0"/>
        <w:adjustRightInd w:val="0"/>
        <w:spacing w:after="240" w:line="240" w:lineRule="auto"/>
        <w:rPr>
          <w:b/>
          <w:color w:val="000000"/>
        </w:rPr>
      </w:pPr>
    </w:p>
    <w:p w14:paraId="7689AB8D" w14:textId="6FEBDB35" w:rsidR="00692157" w:rsidRPr="00386E47" w:rsidRDefault="00692157" w:rsidP="00792D93">
      <w:pPr>
        <w:spacing w:after="240" w:line="240" w:lineRule="auto"/>
        <w:jc w:val="both"/>
      </w:pPr>
      <w:r w:rsidRPr="00386E47">
        <w:t xml:space="preserve">The </w:t>
      </w:r>
      <w:r w:rsidR="009B5C4D" w:rsidRPr="00386E47">
        <w:t>Division of Drinking Water</w:t>
      </w:r>
      <w:r w:rsidR="00720EB4" w:rsidRPr="00386E47">
        <w:t xml:space="preserve"> (DDW)</w:t>
      </w:r>
      <w:r w:rsidRPr="00386E47">
        <w:t xml:space="preserve"> at the </w:t>
      </w:r>
      <w:r w:rsidR="009B5C4D" w:rsidRPr="00386E47">
        <w:t>State Water Resources Control Board (</w:t>
      </w:r>
      <w:r w:rsidR="00792D93" w:rsidRPr="00386E47">
        <w:t xml:space="preserve">State </w:t>
      </w:r>
      <w:r w:rsidR="00040674" w:rsidRPr="00386E47">
        <w:t>Water Board</w:t>
      </w:r>
      <w:r w:rsidR="009B5C4D" w:rsidRPr="00386E47">
        <w:t>)</w:t>
      </w:r>
      <w:r w:rsidRPr="00386E47">
        <w:t xml:space="preserve"> </w:t>
      </w:r>
      <w:r w:rsidR="001158B1" w:rsidRPr="00386E47">
        <w:t>is continuing to</w:t>
      </w:r>
      <w:r w:rsidRPr="00386E47">
        <w:t xml:space="preserve"> host electronic copies of public water systems</w:t>
      </w:r>
      <w:r w:rsidR="001158B1" w:rsidRPr="00386E47">
        <w:t>’</w:t>
      </w:r>
      <w:r w:rsidRPr="00386E47">
        <w:t xml:space="preserve"> </w:t>
      </w:r>
      <w:r w:rsidR="004028C9" w:rsidRPr="00386E47">
        <w:t xml:space="preserve">(PWS’) </w:t>
      </w:r>
      <w:r w:rsidR="00437989" w:rsidRPr="00386E47">
        <w:t>Consumer Confidence Reports (</w:t>
      </w:r>
      <w:r w:rsidRPr="00386E47">
        <w:t>CCRs</w:t>
      </w:r>
      <w:r w:rsidR="00437989" w:rsidRPr="00386E47">
        <w:t>)</w:t>
      </w:r>
      <w:r w:rsidRPr="00386E47">
        <w:t xml:space="preserve"> </w:t>
      </w:r>
      <w:r w:rsidR="00217D5E" w:rsidRPr="00386E47">
        <w:t xml:space="preserve">and Annual Reports </w:t>
      </w:r>
      <w:r w:rsidR="002E7ECD" w:rsidRPr="00386E47">
        <w:t>on its public Drinking Water Watch website (</w:t>
      </w:r>
      <w:hyperlink r:id="rId11" w:history="1">
        <w:r w:rsidR="00074860" w:rsidRPr="00386E47">
          <w:rPr>
            <w:rStyle w:val="Hyperlink"/>
          </w:rPr>
          <w:t>https://sdwis.waterboards.ca.gov/PDWW/</w:t>
        </w:r>
      </w:hyperlink>
      <w:r w:rsidR="002E7ECD" w:rsidRPr="00386E47">
        <w:t xml:space="preserve">), </w:t>
      </w:r>
      <w:r w:rsidRPr="00386E47">
        <w:t>with direct link</w:t>
      </w:r>
      <w:r w:rsidR="002E7ECD" w:rsidRPr="00386E47">
        <w:t>s</w:t>
      </w:r>
      <w:r w:rsidRPr="00386E47">
        <w:t xml:space="preserve"> to </w:t>
      </w:r>
      <w:r w:rsidR="002E7ECD" w:rsidRPr="00386E47">
        <w:t>the CCRs</w:t>
      </w:r>
      <w:r w:rsidRPr="00386E47">
        <w:t xml:space="preserve">.  </w:t>
      </w:r>
      <w:r w:rsidRPr="00386E47">
        <w:rPr>
          <w:u w:val="single"/>
        </w:rPr>
        <w:t xml:space="preserve">To qualify for this hosting, </w:t>
      </w:r>
      <w:r w:rsidR="001158B1" w:rsidRPr="00386E47">
        <w:rPr>
          <w:u w:val="single"/>
        </w:rPr>
        <w:t>your</w:t>
      </w:r>
      <w:r w:rsidRPr="00386E47">
        <w:rPr>
          <w:u w:val="single"/>
        </w:rPr>
        <w:t xml:space="preserve"> </w:t>
      </w:r>
      <w:r w:rsidR="00111EE3" w:rsidRPr="00386E47">
        <w:rPr>
          <w:u w:val="single"/>
        </w:rPr>
        <w:t xml:space="preserve">PWS </w:t>
      </w:r>
      <w:r w:rsidRPr="00386E47">
        <w:rPr>
          <w:u w:val="single"/>
        </w:rPr>
        <w:t xml:space="preserve">must </w:t>
      </w:r>
      <w:r w:rsidR="00BC63FE" w:rsidRPr="00386E47">
        <w:rPr>
          <w:u w:val="single"/>
        </w:rPr>
        <w:t>have a</w:t>
      </w:r>
      <w:r w:rsidRPr="00386E47">
        <w:rPr>
          <w:u w:val="single"/>
        </w:rPr>
        <w:t xml:space="preserve"> register</w:t>
      </w:r>
      <w:r w:rsidR="001158B1" w:rsidRPr="00386E47">
        <w:rPr>
          <w:u w:val="single"/>
        </w:rPr>
        <w:t>ed</w:t>
      </w:r>
      <w:r w:rsidRPr="00386E47">
        <w:rPr>
          <w:u w:val="single"/>
        </w:rPr>
        <w:t xml:space="preserve"> </w:t>
      </w:r>
      <w:r w:rsidR="00BC63FE" w:rsidRPr="00386E47">
        <w:rPr>
          <w:u w:val="single"/>
        </w:rPr>
        <w:t xml:space="preserve">user </w:t>
      </w:r>
      <w:r w:rsidRPr="00386E47">
        <w:rPr>
          <w:u w:val="single"/>
        </w:rPr>
        <w:t>at the</w:t>
      </w:r>
      <w:r w:rsidR="00720EB4" w:rsidRPr="00386E47">
        <w:rPr>
          <w:u w:val="single"/>
        </w:rPr>
        <w:t xml:space="preserve"> </w:t>
      </w:r>
      <w:r w:rsidR="00720EB4" w:rsidRPr="00386E47">
        <w:rPr>
          <w:b/>
          <w:u w:val="single"/>
        </w:rPr>
        <w:t>Electronic Annual Reporting System</w:t>
      </w:r>
      <w:r w:rsidR="00720EB4" w:rsidRPr="00386E47">
        <w:rPr>
          <w:u w:val="single"/>
        </w:rPr>
        <w:t xml:space="preserve"> web page of the</w:t>
      </w:r>
      <w:r w:rsidRPr="00386E47">
        <w:rPr>
          <w:u w:val="single"/>
        </w:rPr>
        <w:t xml:space="preserve"> DRINC Portal (</w:t>
      </w:r>
      <w:proofErr w:type="spellStart"/>
      <w:r w:rsidRPr="00386E47">
        <w:rPr>
          <w:u w:val="single"/>
        </w:rPr>
        <w:t>eAR</w:t>
      </w:r>
      <w:r w:rsidR="00D822B6" w:rsidRPr="00386E47">
        <w:rPr>
          <w:u w:val="single"/>
        </w:rPr>
        <w:t>DWP</w:t>
      </w:r>
      <w:proofErr w:type="spellEnd"/>
      <w:r w:rsidRPr="00386E47">
        <w:rPr>
          <w:u w:val="single"/>
        </w:rPr>
        <w:t>).</w:t>
      </w:r>
      <w:r w:rsidRPr="00386E47">
        <w:t xml:space="preserve">  </w:t>
      </w:r>
      <w:r w:rsidR="00A962EC" w:rsidRPr="00386E47">
        <w:t>I</w:t>
      </w:r>
      <w:r w:rsidR="001158B1" w:rsidRPr="00386E47">
        <w:t>n February</w:t>
      </w:r>
      <w:r w:rsidR="00A962EC" w:rsidRPr="00386E47">
        <w:t>, r</w:t>
      </w:r>
      <w:r w:rsidR="00BC63FE" w:rsidRPr="00386E47">
        <w:t xml:space="preserve">egistered users of the </w:t>
      </w:r>
      <w:proofErr w:type="spellStart"/>
      <w:r w:rsidR="00BC63FE" w:rsidRPr="00386E47">
        <w:t>eAR</w:t>
      </w:r>
      <w:proofErr w:type="spellEnd"/>
      <w:r w:rsidR="00BC63FE" w:rsidRPr="00386E47">
        <w:t xml:space="preserve"> are sent a reminder via email of the availability of the </w:t>
      </w:r>
      <w:proofErr w:type="spellStart"/>
      <w:r w:rsidR="00BC63FE" w:rsidRPr="00386E47">
        <w:t>eAR</w:t>
      </w:r>
      <w:proofErr w:type="spellEnd"/>
      <w:r w:rsidR="00BC63FE" w:rsidRPr="00386E47">
        <w:t xml:space="preserve"> for that year.  Current </w:t>
      </w:r>
      <w:proofErr w:type="spellStart"/>
      <w:r w:rsidR="00BC63FE" w:rsidRPr="00386E47">
        <w:t>eAR</w:t>
      </w:r>
      <w:proofErr w:type="spellEnd"/>
      <w:r w:rsidR="00BC63FE" w:rsidRPr="00386E47">
        <w:t xml:space="preserve"> users do not need to register again.  New users can register at any time.  </w:t>
      </w:r>
      <w:r w:rsidRPr="00386E47">
        <w:t>The PWS personnel’s request to register</w:t>
      </w:r>
      <w:r w:rsidR="00BC63FE" w:rsidRPr="00386E47">
        <w:t xml:space="preserve"> as a user</w:t>
      </w:r>
      <w:r w:rsidRPr="00386E47">
        <w:t xml:space="preserve"> on the </w:t>
      </w:r>
      <w:proofErr w:type="spellStart"/>
      <w:r w:rsidR="00776FD9" w:rsidRPr="00386E47">
        <w:t>eAR</w:t>
      </w:r>
      <w:r w:rsidR="001640BB" w:rsidRPr="00386E47">
        <w:t>DWP</w:t>
      </w:r>
      <w:proofErr w:type="spellEnd"/>
      <w:r w:rsidR="001640BB" w:rsidRPr="00386E47">
        <w:t xml:space="preserve"> portal</w:t>
      </w:r>
      <w:r w:rsidRPr="00386E47">
        <w:t xml:space="preserve"> is vetted by that regulating agency.  Once a PWS </w:t>
      </w:r>
      <w:r w:rsidR="00BC63FE" w:rsidRPr="00386E47">
        <w:t xml:space="preserve">user </w:t>
      </w:r>
      <w:r w:rsidRPr="00386E47">
        <w:t xml:space="preserve">has registered, the </w:t>
      </w:r>
      <w:proofErr w:type="spellStart"/>
      <w:r w:rsidRPr="00386E47">
        <w:t>eAR</w:t>
      </w:r>
      <w:proofErr w:type="spellEnd"/>
      <w:r w:rsidRPr="00386E47">
        <w:t xml:space="preserve"> </w:t>
      </w:r>
      <w:r w:rsidR="00BC63FE" w:rsidRPr="00386E47">
        <w:t xml:space="preserve">can be completed </w:t>
      </w:r>
      <w:r w:rsidRPr="00386E47">
        <w:t>online</w:t>
      </w:r>
      <w:r w:rsidR="001911FF" w:rsidRPr="00386E47">
        <w:t xml:space="preserve"> and the CCR uploaded</w:t>
      </w:r>
      <w:r w:rsidRPr="00386E47">
        <w:t xml:space="preserve">.  </w:t>
      </w:r>
      <w:r w:rsidR="009A345E" w:rsidRPr="00386E47">
        <w:t xml:space="preserve">While </w:t>
      </w:r>
      <w:r w:rsidR="00074860" w:rsidRPr="00386E47">
        <w:t xml:space="preserve">Microsoft Word (doc/docx) </w:t>
      </w:r>
      <w:r w:rsidR="00A466ED" w:rsidRPr="00386E47">
        <w:t xml:space="preserve">or </w:t>
      </w:r>
      <w:r w:rsidR="00074860" w:rsidRPr="00386E47">
        <w:t xml:space="preserve">Adobe Acrobat (pdf) </w:t>
      </w:r>
      <w:r w:rsidRPr="00386E47">
        <w:t xml:space="preserve">version of </w:t>
      </w:r>
      <w:r w:rsidR="009D5B68" w:rsidRPr="00386E47">
        <w:t>the</w:t>
      </w:r>
      <w:r w:rsidRPr="00386E47">
        <w:t xml:space="preserve"> CCR </w:t>
      </w:r>
      <w:r w:rsidR="009A345E" w:rsidRPr="00386E47">
        <w:t xml:space="preserve">can </w:t>
      </w:r>
      <w:r w:rsidRPr="00386E47">
        <w:t>be uploaded to the site</w:t>
      </w:r>
      <w:r w:rsidR="009A345E" w:rsidRPr="00386E47">
        <w:t xml:space="preserve">, pdf versions are </w:t>
      </w:r>
      <w:r w:rsidR="00A466ED" w:rsidRPr="00386E47">
        <w:t>recommended</w:t>
      </w:r>
      <w:r w:rsidRPr="00386E47">
        <w:t xml:space="preserve">. </w:t>
      </w:r>
      <w:r w:rsidR="00DD4131" w:rsidRPr="00386E47">
        <w:t xml:space="preserve"> </w:t>
      </w:r>
      <w:r w:rsidRPr="00386E47">
        <w:rPr>
          <w:u w:val="single"/>
        </w:rPr>
        <w:t xml:space="preserve">When this is done, the internet address </w:t>
      </w:r>
      <w:r w:rsidR="001911FF" w:rsidRPr="00386E47">
        <w:rPr>
          <w:u w:val="single"/>
        </w:rPr>
        <w:t xml:space="preserve">will be displayed on the web page, </w:t>
      </w:r>
      <w:r w:rsidRPr="00386E47">
        <w:rPr>
          <w:u w:val="single"/>
        </w:rPr>
        <w:t xml:space="preserve">which </w:t>
      </w:r>
      <w:r w:rsidR="001911FF" w:rsidRPr="00386E47">
        <w:rPr>
          <w:u w:val="single"/>
        </w:rPr>
        <w:t>the PWS</w:t>
      </w:r>
      <w:r w:rsidRPr="00386E47">
        <w:rPr>
          <w:u w:val="single"/>
        </w:rPr>
        <w:t xml:space="preserve"> can give to its customers to see the CCR directly.  This URL will be one click away for a </w:t>
      </w:r>
      <w:r w:rsidR="001E59AD" w:rsidRPr="00386E47">
        <w:rPr>
          <w:u w:val="single"/>
        </w:rPr>
        <w:t>PWS</w:t>
      </w:r>
      <w:r w:rsidRPr="00386E47">
        <w:rPr>
          <w:u w:val="single"/>
        </w:rPr>
        <w:t>’s customers to see the CCR.</w:t>
      </w:r>
    </w:p>
    <w:p w14:paraId="37FC8A4B" w14:textId="6E5231F7" w:rsidR="004E21C6" w:rsidRPr="004E21C6" w:rsidRDefault="0053353E" w:rsidP="004E21C6">
      <w:pPr>
        <w:pStyle w:val="Heading2"/>
      </w:pPr>
      <w:r w:rsidRPr="00386E47">
        <w:t xml:space="preserve">How to submit the CCR </w:t>
      </w:r>
      <w:r w:rsidR="00111EE3" w:rsidRPr="00386E47">
        <w:t xml:space="preserve">and Certification </w:t>
      </w:r>
      <w:r w:rsidRPr="00386E47">
        <w:t xml:space="preserve">on the </w:t>
      </w:r>
      <w:r w:rsidR="00111EE3" w:rsidRPr="00386E47">
        <w:rPr>
          <w:u w:val="single"/>
        </w:rPr>
        <w:t xml:space="preserve">earDWP </w:t>
      </w:r>
      <w:r w:rsidRPr="00386E47">
        <w:t>Portal</w:t>
      </w:r>
    </w:p>
    <w:p w14:paraId="5204643D" w14:textId="55FB2667" w:rsidR="0053353E" w:rsidRPr="00386E47" w:rsidRDefault="0053353E" w:rsidP="00792D93">
      <w:pPr>
        <w:spacing w:line="240" w:lineRule="auto"/>
        <w:jc w:val="both"/>
      </w:pPr>
      <w:r w:rsidRPr="00386E47">
        <w:t xml:space="preserve">You may have noticed when you logged in to </w:t>
      </w:r>
      <w:proofErr w:type="spellStart"/>
      <w:r w:rsidR="00776FD9" w:rsidRPr="00386E47">
        <w:t>eAR</w:t>
      </w:r>
      <w:r w:rsidR="00111EE3" w:rsidRPr="00386E47">
        <w:t>DWP</w:t>
      </w:r>
      <w:proofErr w:type="spellEnd"/>
      <w:r w:rsidR="00111EE3" w:rsidRPr="00386E47">
        <w:t xml:space="preserve"> portal</w:t>
      </w:r>
      <w:r w:rsidRPr="00386E47">
        <w:t xml:space="preserve"> website to complete and submit your </w:t>
      </w:r>
      <w:r w:rsidR="00F9489D" w:rsidRPr="00386E47">
        <w:rPr>
          <w:highlight w:val="yellow"/>
        </w:rPr>
        <w:t>20</w:t>
      </w:r>
      <w:r w:rsidR="002D7D93" w:rsidRPr="00386E47">
        <w:rPr>
          <w:highlight w:val="yellow"/>
        </w:rPr>
        <w:t>20</w:t>
      </w:r>
      <w:r w:rsidRPr="00386E47">
        <w:t xml:space="preserve"> </w:t>
      </w:r>
      <w:proofErr w:type="spellStart"/>
      <w:r w:rsidRPr="00386E47">
        <w:t>eARDWP</w:t>
      </w:r>
      <w:proofErr w:type="spellEnd"/>
      <w:r w:rsidRPr="00386E47">
        <w:t xml:space="preserve"> that next to the </w:t>
      </w:r>
      <w:r w:rsidRPr="00386E47">
        <w:rPr>
          <w:b/>
          <w:bCs/>
        </w:rPr>
        <w:t>MY EAR REPORTS</w:t>
      </w:r>
      <w:r w:rsidRPr="00386E47">
        <w:t xml:space="preserve"> tab is the </w:t>
      </w:r>
      <w:r w:rsidRPr="00386E47">
        <w:rPr>
          <w:b/>
          <w:bCs/>
        </w:rPr>
        <w:t xml:space="preserve">MY CCR UPLOADS </w:t>
      </w:r>
      <w:r w:rsidR="00906D5E" w:rsidRPr="00386E47">
        <w:t xml:space="preserve">tab. </w:t>
      </w:r>
      <w:r w:rsidRPr="00386E47">
        <w:t xml:space="preserve"> To upload your </w:t>
      </w:r>
      <w:r w:rsidR="00C62925" w:rsidRPr="00386E47">
        <w:rPr>
          <w:highlight w:val="yellow"/>
        </w:rPr>
        <w:t>20</w:t>
      </w:r>
      <w:r w:rsidR="002D7D93" w:rsidRPr="00386E47">
        <w:rPr>
          <w:highlight w:val="yellow"/>
        </w:rPr>
        <w:t>20</w:t>
      </w:r>
      <w:r w:rsidRPr="00386E47">
        <w:t xml:space="preserve"> CCR, go to the </w:t>
      </w:r>
      <w:r w:rsidRPr="00386E47">
        <w:rPr>
          <w:b/>
          <w:bCs/>
        </w:rPr>
        <w:t xml:space="preserve">MY CCR UPLOADS </w:t>
      </w:r>
      <w:r w:rsidRPr="00386E47">
        <w:t xml:space="preserve">tab and click the link </w:t>
      </w:r>
      <w:r w:rsidRPr="00386E47">
        <w:rPr>
          <w:u w:val="single"/>
          <w:lang w:val="en"/>
        </w:rPr>
        <w:t xml:space="preserve">Upload new </w:t>
      </w:r>
      <w:r w:rsidR="00C62925" w:rsidRPr="00386E47">
        <w:rPr>
          <w:highlight w:val="yellow"/>
          <w:u w:val="single"/>
        </w:rPr>
        <w:t>20</w:t>
      </w:r>
      <w:r w:rsidR="002D7D93" w:rsidRPr="00386E47">
        <w:rPr>
          <w:highlight w:val="yellow"/>
          <w:u w:val="single"/>
        </w:rPr>
        <w:t>20</w:t>
      </w:r>
      <w:r w:rsidRPr="00386E47">
        <w:rPr>
          <w:u w:val="single"/>
          <w:lang w:val="en"/>
        </w:rPr>
        <w:t xml:space="preserve"> Consumer Confidence Report</w:t>
      </w:r>
      <w:r w:rsidR="00906D5E" w:rsidRPr="00386E47">
        <w:t xml:space="preserve">.  </w:t>
      </w:r>
      <w:r w:rsidR="00111EE3" w:rsidRPr="00386E47">
        <w:t xml:space="preserve">After the </w:t>
      </w:r>
      <w:r w:rsidR="00C62925" w:rsidRPr="00386E47">
        <w:rPr>
          <w:highlight w:val="yellow"/>
        </w:rPr>
        <w:t>20</w:t>
      </w:r>
      <w:r w:rsidR="002D7D93" w:rsidRPr="00386E47">
        <w:rPr>
          <w:highlight w:val="yellow"/>
        </w:rPr>
        <w:t>20</w:t>
      </w:r>
      <w:r w:rsidR="00111EE3" w:rsidRPr="00386E47">
        <w:t xml:space="preserve"> CCR is uploaded, click on the </w:t>
      </w:r>
      <w:r w:rsidR="00111EE3" w:rsidRPr="00386E47">
        <w:rPr>
          <w:b/>
        </w:rPr>
        <w:t>MY CCR UPLOADS</w:t>
      </w:r>
      <w:r w:rsidR="00111EE3" w:rsidRPr="00386E47">
        <w:t xml:space="preserve"> tab again to upload the CCR Certification form. </w:t>
      </w:r>
      <w:r w:rsidR="00906D5E" w:rsidRPr="00386E47">
        <w:t xml:space="preserve"> </w:t>
      </w:r>
      <w:r w:rsidR="00111EE3" w:rsidRPr="00386E47">
        <w:t xml:space="preserve">Make sure that you click “Upload” under the “CERTIFICATE” column and for the correct CCR year. </w:t>
      </w:r>
      <w:r w:rsidR="00906D5E" w:rsidRPr="00386E47">
        <w:t xml:space="preserve"> </w:t>
      </w:r>
      <w:r w:rsidR="00111EE3" w:rsidRPr="00386E47">
        <w:t xml:space="preserve">You can upload the certification at any time AFTER you have uploaded the </w:t>
      </w:r>
      <w:r w:rsidR="00C62925" w:rsidRPr="00386E47">
        <w:rPr>
          <w:highlight w:val="yellow"/>
        </w:rPr>
        <w:t>20</w:t>
      </w:r>
      <w:r w:rsidR="002D7D93" w:rsidRPr="00386E47">
        <w:rPr>
          <w:highlight w:val="yellow"/>
        </w:rPr>
        <w:t>20</w:t>
      </w:r>
      <w:r w:rsidR="00111EE3" w:rsidRPr="00386E47">
        <w:t xml:space="preserve"> CCR. </w:t>
      </w:r>
      <w:r w:rsidR="00906D5E" w:rsidRPr="00386E47">
        <w:t xml:space="preserve"> </w:t>
      </w:r>
      <w:r w:rsidR="00111EE3" w:rsidRPr="00386E47">
        <w:t>For example, you can log in to upload the CCR in June and log in again to upload the certification in September.</w:t>
      </w:r>
      <w:r w:rsidRPr="00386E47">
        <w:t xml:space="preserve"> </w:t>
      </w:r>
    </w:p>
    <w:p w14:paraId="0D8668B5" w14:textId="77777777" w:rsidR="0053353E" w:rsidRPr="004E21C6" w:rsidRDefault="0053353E" w:rsidP="004E21C6">
      <w:pPr>
        <w:pStyle w:val="Heading2"/>
      </w:pPr>
      <w:r w:rsidRPr="004E21C6">
        <w:t>If you are not a registered user on the DRINC Portal</w:t>
      </w:r>
    </w:p>
    <w:p w14:paraId="786B947C" w14:textId="595814CF" w:rsidR="0053353E" w:rsidRPr="00386E47" w:rsidRDefault="0053353E" w:rsidP="00792D93">
      <w:pPr>
        <w:spacing w:line="240" w:lineRule="auto"/>
        <w:jc w:val="both"/>
      </w:pPr>
      <w:r w:rsidRPr="00386E47">
        <w:t xml:space="preserve">In order to ensure the integrity of the documents collected, we have implemented an on-line registration process to ensure that only valid </w:t>
      </w:r>
      <w:r w:rsidR="001E59AD" w:rsidRPr="00386E47">
        <w:t>PWS</w:t>
      </w:r>
      <w:r w:rsidRPr="00386E47">
        <w:t xml:space="preserve"> representatives access the </w:t>
      </w:r>
      <w:proofErr w:type="spellStart"/>
      <w:r w:rsidR="00776FD9" w:rsidRPr="00386E47">
        <w:t>eAR</w:t>
      </w:r>
      <w:r w:rsidR="001640BB" w:rsidRPr="00386E47">
        <w:t>DWP</w:t>
      </w:r>
      <w:proofErr w:type="spellEnd"/>
      <w:r w:rsidR="001640BB" w:rsidRPr="00386E47">
        <w:t xml:space="preserve"> portal</w:t>
      </w:r>
      <w:r w:rsidR="00906D5E" w:rsidRPr="00386E47">
        <w:t xml:space="preserve">. </w:t>
      </w:r>
      <w:r w:rsidRPr="00386E47">
        <w:t xml:space="preserve"> To access the </w:t>
      </w:r>
      <w:proofErr w:type="spellStart"/>
      <w:r w:rsidRPr="00386E47">
        <w:t>eARDWP</w:t>
      </w:r>
      <w:proofErr w:type="spellEnd"/>
      <w:r w:rsidRPr="00386E47">
        <w:t xml:space="preserve">/CCR online page, please go to the following link </w:t>
      </w:r>
      <w:hyperlink r:id="rId12" w:history="1">
        <w:r w:rsidR="00776FD9" w:rsidRPr="00386E47">
          <w:rPr>
            <w:rStyle w:val="Hyperlink"/>
          </w:rPr>
          <w:t>http://www.drinc.ca.gov/ear/</w:t>
        </w:r>
      </w:hyperlink>
      <w:r w:rsidR="00776FD9" w:rsidRPr="00386E47">
        <w:t xml:space="preserve">.  </w:t>
      </w:r>
      <w:r w:rsidRPr="00386E47">
        <w:t xml:space="preserve">You need only register once to upload CCRs </w:t>
      </w:r>
      <w:r w:rsidR="00111EE3" w:rsidRPr="00386E47">
        <w:t xml:space="preserve">and certifications </w:t>
      </w:r>
      <w:r w:rsidRPr="00386E47">
        <w:t xml:space="preserve">for multiple </w:t>
      </w:r>
      <w:r w:rsidR="001E59AD" w:rsidRPr="00386E47">
        <w:t>PWS</w:t>
      </w:r>
      <w:r w:rsidRPr="00386E47">
        <w:t>s</w:t>
      </w:r>
      <w:r w:rsidR="00906D5E" w:rsidRPr="00386E47">
        <w:t xml:space="preserve"> for which you are responsible. </w:t>
      </w:r>
      <w:r w:rsidRPr="00386E47">
        <w:t xml:space="preserve"> Within </w:t>
      </w:r>
      <w:r w:rsidR="00A4435B" w:rsidRPr="00386E47">
        <w:t>three</w:t>
      </w:r>
      <w:r w:rsidRPr="00386E47">
        <w:t xml:space="preserve"> to </w:t>
      </w:r>
      <w:r w:rsidR="00A4435B" w:rsidRPr="00386E47">
        <w:t>five</w:t>
      </w:r>
      <w:r w:rsidRPr="00386E47">
        <w:t xml:space="preserve"> </w:t>
      </w:r>
      <w:r w:rsidR="00A962EC" w:rsidRPr="00386E47">
        <w:t xml:space="preserve">business </w:t>
      </w:r>
      <w:r w:rsidRPr="00386E47">
        <w:t xml:space="preserve">days after you have registered and the </w:t>
      </w:r>
      <w:r w:rsidR="00792D93" w:rsidRPr="00386E47">
        <w:t xml:space="preserve">State </w:t>
      </w:r>
      <w:r w:rsidR="00040674" w:rsidRPr="00386E47">
        <w:t>Water Board</w:t>
      </w:r>
      <w:r w:rsidR="009B5C4D" w:rsidRPr="00386E47">
        <w:t>, DDW</w:t>
      </w:r>
      <w:r w:rsidRPr="00386E47">
        <w:t xml:space="preserve"> District Engineer</w:t>
      </w:r>
      <w:r w:rsidRPr="00386E47">
        <w:rPr>
          <w:color w:val="1F497D"/>
        </w:rPr>
        <w:t xml:space="preserve"> </w:t>
      </w:r>
      <w:r w:rsidRPr="00386E47">
        <w:t xml:space="preserve">or local </w:t>
      </w:r>
      <w:r w:rsidR="00040674" w:rsidRPr="00386E47">
        <w:t xml:space="preserve">primacy </w:t>
      </w:r>
      <w:r w:rsidRPr="00386E47">
        <w:t xml:space="preserve">agency </w:t>
      </w:r>
      <w:r w:rsidR="00040674" w:rsidRPr="00386E47">
        <w:t xml:space="preserve">(LPA) </w:t>
      </w:r>
      <w:r w:rsidRPr="00386E47">
        <w:t xml:space="preserve">has reviewed your registration, you will receive an email to allow you access to upload a CCR for your </w:t>
      </w:r>
      <w:r w:rsidR="008E1446" w:rsidRPr="00386E47">
        <w:t>PWS</w:t>
      </w:r>
      <w:r w:rsidRPr="00386E47">
        <w:t>(s).</w:t>
      </w:r>
    </w:p>
    <w:p w14:paraId="522C43BE" w14:textId="77777777" w:rsidR="0053353E" w:rsidRPr="00386E47" w:rsidRDefault="0053353E" w:rsidP="004E21C6">
      <w:pPr>
        <w:pStyle w:val="Heading2"/>
      </w:pPr>
      <w:r w:rsidRPr="00386E47">
        <w:lastRenderedPageBreak/>
        <w:t>If you need to add another water system to your registered list</w:t>
      </w:r>
    </w:p>
    <w:p w14:paraId="072FC30B" w14:textId="5CE8D5CE" w:rsidR="0053353E" w:rsidRPr="00386E47" w:rsidRDefault="0053353E" w:rsidP="00792D93">
      <w:pPr>
        <w:spacing w:line="240" w:lineRule="auto"/>
        <w:jc w:val="both"/>
      </w:pPr>
      <w:r w:rsidRPr="00386E47">
        <w:t xml:space="preserve">You must ensure you are registered for each </w:t>
      </w:r>
      <w:r w:rsidR="00060CED" w:rsidRPr="00386E47">
        <w:t xml:space="preserve">PWS </w:t>
      </w:r>
      <w:r w:rsidRPr="00386E47">
        <w:t>f</w:t>
      </w:r>
      <w:r w:rsidR="00906D5E" w:rsidRPr="00386E47">
        <w:t xml:space="preserve">or which you must submit a CCR. </w:t>
      </w:r>
      <w:r w:rsidRPr="00386E47">
        <w:t xml:space="preserve"> </w:t>
      </w:r>
      <w:r w:rsidRPr="00386E47">
        <w:rPr>
          <w:i/>
          <w:iCs/>
          <w:u w:val="single"/>
        </w:rPr>
        <w:t>To register for a new system</w:t>
      </w:r>
      <w:r w:rsidRPr="00386E47">
        <w:t xml:space="preserve">, you must login to the </w:t>
      </w:r>
      <w:proofErr w:type="spellStart"/>
      <w:r w:rsidR="000A44EF" w:rsidRPr="00386E47">
        <w:t>eAR</w:t>
      </w:r>
      <w:r w:rsidR="00111EE3" w:rsidRPr="00386E47">
        <w:t>DWP</w:t>
      </w:r>
      <w:proofErr w:type="spellEnd"/>
      <w:r w:rsidR="00111EE3" w:rsidRPr="00386E47">
        <w:t xml:space="preserve"> portal</w:t>
      </w:r>
      <w:r w:rsidRPr="00386E47">
        <w:t xml:space="preserve"> using your username (email address) and password, then go to the </w:t>
      </w:r>
      <w:r w:rsidRPr="00386E47">
        <w:rPr>
          <w:b/>
          <w:bCs/>
        </w:rPr>
        <w:t>MY PROFILE</w:t>
      </w:r>
      <w:r w:rsidRPr="00386E47">
        <w:t xml:space="preserve"> tab and ad</w:t>
      </w:r>
      <w:r w:rsidR="00906D5E" w:rsidRPr="00386E47">
        <w:t xml:space="preserve">d a water system from the list. </w:t>
      </w:r>
      <w:r w:rsidRPr="00386E47">
        <w:t xml:space="preserve"> Within </w:t>
      </w:r>
      <w:r w:rsidR="00A4435B" w:rsidRPr="00386E47">
        <w:t>three</w:t>
      </w:r>
      <w:r w:rsidRPr="00386E47">
        <w:t xml:space="preserve"> to </w:t>
      </w:r>
      <w:r w:rsidR="00A4435B" w:rsidRPr="00386E47">
        <w:t>five</w:t>
      </w:r>
      <w:r w:rsidRPr="00386E47">
        <w:t xml:space="preserve"> </w:t>
      </w:r>
      <w:r w:rsidR="00A962EC" w:rsidRPr="00386E47">
        <w:t xml:space="preserve">business </w:t>
      </w:r>
      <w:r w:rsidRPr="00386E47">
        <w:t xml:space="preserve">days after you have added the new </w:t>
      </w:r>
      <w:r w:rsidR="00060CED" w:rsidRPr="00386E47">
        <w:t xml:space="preserve">PWS </w:t>
      </w:r>
      <w:r w:rsidRPr="00386E47">
        <w:t xml:space="preserve">to your list, and the </w:t>
      </w:r>
      <w:r w:rsidR="00792D93" w:rsidRPr="00386E47">
        <w:t xml:space="preserve">State </w:t>
      </w:r>
      <w:r w:rsidR="00040674" w:rsidRPr="00386E47">
        <w:t>Water Board</w:t>
      </w:r>
      <w:r w:rsidR="009B5C4D" w:rsidRPr="00386E47">
        <w:t>, DDW</w:t>
      </w:r>
      <w:r w:rsidRPr="00386E47">
        <w:t xml:space="preserve"> District Office</w:t>
      </w:r>
      <w:r w:rsidRPr="00386E47">
        <w:rPr>
          <w:color w:val="1F497D"/>
        </w:rPr>
        <w:t xml:space="preserve"> </w:t>
      </w:r>
      <w:r w:rsidRPr="00386E47">
        <w:t xml:space="preserve">or </w:t>
      </w:r>
      <w:r w:rsidR="00040674" w:rsidRPr="00386E47">
        <w:t xml:space="preserve">LPA </w:t>
      </w:r>
      <w:r w:rsidRPr="00386E47">
        <w:t xml:space="preserve">has reviewed your registration, you will receive an email to allow you to upload a CCR for that new </w:t>
      </w:r>
      <w:r w:rsidR="001E59AD" w:rsidRPr="00386E47">
        <w:t>PWS</w:t>
      </w:r>
      <w:r w:rsidRPr="00386E47">
        <w:t>(s).</w:t>
      </w:r>
      <w:r w:rsidR="00906D5E" w:rsidRPr="00386E47">
        <w:t xml:space="preserve"> </w:t>
      </w:r>
      <w:r w:rsidRPr="00386E47">
        <w:t xml:space="preserve"> You may begin uploading the </w:t>
      </w:r>
      <w:r w:rsidR="00C62925" w:rsidRPr="00386E47">
        <w:rPr>
          <w:highlight w:val="yellow"/>
        </w:rPr>
        <w:t>20</w:t>
      </w:r>
      <w:r w:rsidR="002D7D93" w:rsidRPr="00386E47">
        <w:rPr>
          <w:highlight w:val="yellow"/>
        </w:rPr>
        <w:t>20</w:t>
      </w:r>
      <w:r w:rsidRPr="00386E47">
        <w:t xml:space="preserve"> CCR for any </w:t>
      </w:r>
      <w:r w:rsidR="00060CED" w:rsidRPr="00386E47">
        <w:t>PWS</w:t>
      </w:r>
      <w:r w:rsidRPr="00386E47">
        <w:t xml:space="preserve">s that had prior approval while you are waiting for the approval for the newly added </w:t>
      </w:r>
      <w:r w:rsidR="00060CED" w:rsidRPr="00386E47">
        <w:t>PWS</w:t>
      </w:r>
      <w:r w:rsidRPr="00386E47">
        <w:t>.</w:t>
      </w:r>
    </w:p>
    <w:p w14:paraId="4E5A2981" w14:textId="77777777" w:rsidR="0053353E" w:rsidRPr="00386E47" w:rsidRDefault="0053353E" w:rsidP="004E21C6">
      <w:pPr>
        <w:pStyle w:val="Heading2"/>
      </w:pPr>
      <w:r w:rsidRPr="00386E47">
        <w:t>If you forgot your password or changed email addresses</w:t>
      </w:r>
    </w:p>
    <w:p w14:paraId="73F70FA7" w14:textId="6B5F1DA5" w:rsidR="0053353E" w:rsidRPr="00386E47" w:rsidRDefault="0053353E" w:rsidP="00792D93">
      <w:pPr>
        <w:spacing w:line="240" w:lineRule="auto"/>
        <w:jc w:val="both"/>
      </w:pPr>
      <w:r w:rsidRPr="00386E47">
        <w:rPr>
          <w:b/>
          <w:iCs/>
        </w:rPr>
        <w:t>Password</w:t>
      </w:r>
      <w:r w:rsidR="00DD4131" w:rsidRPr="00386E47">
        <w:rPr>
          <w:b/>
          <w:iCs/>
        </w:rPr>
        <w:t>.</w:t>
      </w:r>
      <w:r w:rsidR="00906D5E" w:rsidRPr="00386E47">
        <w:rPr>
          <w:b/>
        </w:rPr>
        <w:t xml:space="preserve"> </w:t>
      </w:r>
      <w:r w:rsidRPr="00386E47">
        <w:t xml:space="preserve"> You must first login using </w:t>
      </w:r>
      <w:r w:rsidR="00906D5E" w:rsidRPr="00386E47">
        <w:t xml:space="preserve">your username (email address). </w:t>
      </w:r>
      <w:r w:rsidRPr="00386E47">
        <w:t xml:space="preserve"> When you are at the screen requiring your password, click on the link </w:t>
      </w:r>
      <w:r w:rsidRPr="00386E47">
        <w:rPr>
          <w:b/>
          <w:bCs/>
          <w:smallCaps/>
          <w:u w:val="single"/>
        </w:rPr>
        <w:t>Forgot Password</w:t>
      </w:r>
      <w:r w:rsidRPr="00386E47">
        <w:rPr>
          <w:b/>
          <w:bCs/>
          <w:u w:val="single"/>
        </w:rPr>
        <w:t>?</w:t>
      </w:r>
      <w:r w:rsidRPr="00386E47">
        <w:t>.</w:t>
      </w:r>
      <w:r w:rsidR="00906D5E" w:rsidRPr="00386E47">
        <w:t xml:space="preserve"> </w:t>
      </w:r>
      <w:r w:rsidRPr="00386E47">
        <w:t>A temporary password will be forwarded to your email account.</w:t>
      </w:r>
      <w:r w:rsidR="00906D5E" w:rsidRPr="00386E47">
        <w:rPr>
          <w:color w:val="1F497D"/>
        </w:rPr>
        <w:t xml:space="preserve"> </w:t>
      </w:r>
      <w:r w:rsidRPr="00386E47">
        <w:rPr>
          <w:color w:val="1F497D"/>
        </w:rPr>
        <w:t xml:space="preserve"> </w:t>
      </w:r>
      <w:r w:rsidR="00A962EC" w:rsidRPr="00386E47">
        <w:t xml:space="preserve">The next time you access your </w:t>
      </w:r>
      <w:proofErr w:type="spellStart"/>
      <w:r w:rsidR="00A962EC" w:rsidRPr="00386E47">
        <w:t>eARDWP</w:t>
      </w:r>
      <w:proofErr w:type="spellEnd"/>
      <w:r w:rsidR="00A962EC" w:rsidRPr="00386E47">
        <w:t xml:space="preserve"> portal account, y</w:t>
      </w:r>
      <w:r w:rsidRPr="00386E47">
        <w:t xml:space="preserve">ou must </w:t>
      </w:r>
      <w:r w:rsidR="00A962EC" w:rsidRPr="00386E47">
        <w:rPr>
          <w:b/>
          <w:u w:val="single"/>
        </w:rPr>
        <w:t>type</w:t>
      </w:r>
      <w:r w:rsidR="00A962EC" w:rsidRPr="00386E47">
        <w:t xml:space="preserve"> your temporary password, and </w:t>
      </w:r>
      <w:r w:rsidRPr="00386E47">
        <w:t xml:space="preserve">replace </w:t>
      </w:r>
      <w:r w:rsidR="00A962EC" w:rsidRPr="00386E47">
        <w:t xml:space="preserve">it </w:t>
      </w:r>
      <w:r w:rsidRPr="00386E47">
        <w:t>with a new password.</w:t>
      </w:r>
    </w:p>
    <w:p w14:paraId="6820790B" w14:textId="1ED88047" w:rsidR="0053353E" w:rsidRPr="00386E47" w:rsidRDefault="0053353E" w:rsidP="00792D93">
      <w:pPr>
        <w:spacing w:line="240" w:lineRule="auto"/>
        <w:jc w:val="both"/>
      </w:pPr>
      <w:r w:rsidRPr="00386E47">
        <w:rPr>
          <w:b/>
          <w:iCs/>
        </w:rPr>
        <w:t>Email Address</w:t>
      </w:r>
      <w:r w:rsidR="00DD4131" w:rsidRPr="00386E47">
        <w:rPr>
          <w:b/>
          <w:iCs/>
        </w:rPr>
        <w:t>.</w:t>
      </w:r>
      <w:r w:rsidR="00906D5E" w:rsidRPr="00386E47">
        <w:t xml:space="preserve"> </w:t>
      </w:r>
      <w:r w:rsidRPr="00386E47">
        <w:t xml:space="preserve"> If your email address has changed, you must re-register to create a new account </w:t>
      </w:r>
      <w:r w:rsidR="00906D5E" w:rsidRPr="00386E47">
        <w:t xml:space="preserve">with the updated email address. </w:t>
      </w:r>
      <w:r w:rsidRPr="00386E47">
        <w:t xml:space="preserve"> You should then connect the </w:t>
      </w:r>
      <w:r w:rsidR="00060CED" w:rsidRPr="00386E47">
        <w:t>PWS</w:t>
      </w:r>
      <w:r w:rsidRPr="00386E47">
        <w:t xml:space="preserve">(s) to the new account for which you need to submit a </w:t>
      </w:r>
      <w:r w:rsidR="00C62925" w:rsidRPr="00386E47">
        <w:rPr>
          <w:highlight w:val="yellow"/>
        </w:rPr>
        <w:t>20</w:t>
      </w:r>
      <w:r w:rsidR="002D7D93" w:rsidRPr="00386E47">
        <w:rPr>
          <w:highlight w:val="yellow"/>
        </w:rPr>
        <w:t>20</w:t>
      </w:r>
      <w:r w:rsidRPr="00386E47">
        <w:t xml:space="preserve"> CCR.</w:t>
      </w:r>
    </w:p>
    <w:p w14:paraId="40D0931B" w14:textId="77777777" w:rsidR="0053353E" w:rsidRPr="00386E47" w:rsidRDefault="0053353E" w:rsidP="004E21C6">
      <w:pPr>
        <w:pStyle w:val="Heading2"/>
      </w:pPr>
      <w:r w:rsidRPr="00386E47">
        <w:t>Upload only a single fil</w:t>
      </w:r>
      <w:r w:rsidR="00111EE3" w:rsidRPr="00386E47">
        <w:t>e EACH for the CCR and certification</w:t>
      </w:r>
    </w:p>
    <w:p w14:paraId="1CA8532B" w14:textId="257D1348" w:rsidR="0053353E" w:rsidRPr="00386E47" w:rsidRDefault="0053353E" w:rsidP="00792D93">
      <w:pPr>
        <w:spacing w:line="240" w:lineRule="auto"/>
        <w:jc w:val="both"/>
      </w:pPr>
      <w:r w:rsidRPr="00386E47">
        <w:t xml:space="preserve">Unlike the </w:t>
      </w:r>
      <w:proofErr w:type="spellStart"/>
      <w:r w:rsidRPr="00386E47">
        <w:t>eAR</w:t>
      </w:r>
      <w:r w:rsidR="00111EE3" w:rsidRPr="00386E47">
        <w:t>DWP</w:t>
      </w:r>
      <w:proofErr w:type="spellEnd"/>
      <w:r w:rsidRPr="00386E47">
        <w:t xml:space="preserve"> which is a form that must be filled out online, </w:t>
      </w:r>
      <w:r w:rsidR="00A466ED" w:rsidRPr="00386E47">
        <w:t xml:space="preserve">you only need to upload electronic copies of the CCR and certification </w:t>
      </w:r>
      <w:r w:rsidRPr="00386E47">
        <w:t>to submit the</w:t>
      </w:r>
      <w:r w:rsidR="00A466ED" w:rsidRPr="00386E47">
        <w:t>se documents</w:t>
      </w:r>
      <w:r w:rsidR="00906D5E" w:rsidRPr="00386E47">
        <w:t xml:space="preserve">. </w:t>
      </w:r>
      <w:r w:rsidRPr="00386E47">
        <w:t xml:space="preserve"> </w:t>
      </w:r>
      <w:r w:rsidR="009D5B68" w:rsidRPr="00386E47">
        <w:t>While t</w:t>
      </w:r>
      <w:r w:rsidRPr="00386E47">
        <w:t xml:space="preserve">he uploaded CCR </w:t>
      </w:r>
      <w:r w:rsidR="00111EE3" w:rsidRPr="00386E47">
        <w:t xml:space="preserve">and certification </w:t>
      </w:r>
      <w:r w:rsidRPr="00386E47">
        <w:t xml:space="preserve">may be in </w:t>
      </w:r>
      <w:r w:rsidR="00A466ED" w:rsidRPr="00386E47">
        <w:t xml:space="preserve">Microsoft </w:t>
      </w:r>
      <w:r w:rsidRPr="00386E47">
        <w:t>Word</w:t>
      </w:r>
      <w:r w:rsidR="00A466ED" w:rsidRPr="00386E47">
        <w:t xml:space="preserve"> or Adobe Acrobat (pdf), pdf format is recommended</w:t>
      </w:r>
      <w:r w:rsidR="009D5B68" w:rsidRPr="00386E47">
        <w:t>.</w:t>
      </w:r>
      <w:r w:rsidR="00906D5E" w:rsidRPr="00386E47">
        <w:t xml:space="preserve"> </w:t>
      </w:r>
      <w:r w:rsidRPr="00386E47">
        <w:t xml:space="preserve"> </w:t>
      </w:r>
      <w:r w:rsidRPr="00386E47">
        <w:rPr>
          <w:b/>
          <w:bCs/>
        </w:rPr>
        <w:t xml:space="preserve">Note that only one file </w:t>
      </w:r>
      <w:r w:rsidR="00111EE3" w:rsidRPr="00386E47">
        <w:rPr>
          <w:b/>
          <w:bCs/>
        </w:rPr>
        <w:t xml:space="preserve">for the CCR and one file for the certification </w:t>
      </w:r>
      <w:r w:rsidRPr="00386E47">
        <w:rPr>
          <w:b/>
          <w:bCs/>
        </w:rPr>
        <w:t xml:space="preserve">can be uploaded for each </w:t>
      </w:r>
      <w:r w:rsidR="00060CED" w:rsidRPr="00386E47">
        <w:rPr>
          <w:b/>
          <w:bCs/>
        </w:rPr>
        <w:t>PWS</w:t>
      </w:r>
      <w:r w:rsidR="00906D5E" w:rsidRPr="00386E47">
        <w:t xml:space="preserve">. </w:t>
      </w:r>
      <w:r w:rsidRPr="00386E47">
        <w:t xml:space="preserve"> Uploading more than one file will result in the latest f</w:t>
      </w:r>
      <w:r w:rsidR="00906D5E" w:rsidRPr="00386E47">
        <w:t xml:space="preserve">ile replacing the previous one. </w:t>
      </w:r>
      <w:r w:rsidRPr="00386E47">
        <w:t xml:space="preserve"> For example, if in your CCR the water quality data table is in Microsoft Excel and the rest is in Microsoft Word, uploading these two files will result in only one of the files being submitted.</w:t>
      </w:r>
      <w:r w:rsidR="00906D5E" w:rsidRPr="00386E47">
        <w:t xml:space="preserve"> </w:t>
      </w:r>
      <w:r w:rsidRPr="00386E47">
        <w:t xml:space="preserve"> Your CCR must be submitted as a single </w:t>
      </w:r>
      <w:r w:rsidR="003D0AA0" w:rsidRPr="00386E47">
        <w:t xml:space="preserve">Microsoft Word </w:t>
      </w:r>
      <w:r w:rsidR="00FE79A1" w:rsidRPr="00386E47">
        <w:t xml:space="preserve">(doc/docx) </w:t>
      </w:r>
      <w:r w:rsidR="003D0AA0" w:rsidRPr="00386E47">
        <w:t xml:space="preserve">or </w:t>
      </w:r>
      <w:r w:rsidR="00A466ED" w:rsidRPr="00386E47">
        <w:t xml:space="preserve">preferably </w:t>
      </w:r>
      <w:r w:rsidR="003D0AA0" w:rsidRPr="00386E47">
        <w:t xml:space="preserve">pdf </w:t>
      </w:r>
      <w:r w:rsidRPr="00386E47">
        <w:t>file.</w:t>
      </w:r>
      <w:r w:rsidR="003D0AA0" w:rsidRPr="00386E47">
        <w:t xml:space="preserve">  Microsoft Excel files should be converted into pdf files. </w:t>
      </w:r>
    </w:p>
    <w:p w14:paraId="008B62BB" w14:textId="131C4FF4" w:rsidR="0053353E" w:rsidRPr="00386E47" w:rsidRDefault="0053353E" w:rsidP="004E21C6">
      <w:pPr>
        <w:pStyle w:val="Heading2"/>
      </w:pPr>
      <w:r w:rsidRPr="00386E47">
        <w:t xml:space="preserve">Confirmation of Receipt of the </w:t>
      </w:r>
      <w:r w:rsidR="00F9489D" w:rsidRPr="00386E47">
        <w:rPr>
          <w:highlight w:val="yellow"/>
        </w:rPr>
        <w:t>20</w:t>
      </w:r>
      <w:r w:rsidR="002D7D93" w:rsidRPr="00386E47">
        <w:rPr>
          <w:highlight w:val="yellow"/>
        </w:rPr>
        <w:t>20</w:t>
      </w:r>
      <w:r w:rsidR="003764E2" w:rsidRPr="00386E47">
        <w:t xml:space="preserve"> e</w:t>
      </w:r>
      <w:r w:rsidRPr="00386E47">
        <w:t>CCR</w:t>
      </w:r>
    </w:p>
    <w:p w14:paraId="7E5745B2" w14:textId="284BAD5D" w:rsidR="0053353E" w:rsidRPr="00386E47" w:rsidRDefault="0053353E" w:rsidP="00792D93">
      <w:pPr>
        <w:spacing w:line="240" w:lineRule="auto"/>
        <w:jc w:val="both"/>
        <w:rPr>
          <w:i/>
          <w:iCs/>
        </w:rPr>
      </w:pPr>
      <w:r w:rsidRPr="00386E47">
        <w:t xml:space="preserve">The person who uploaded the </w:t>
      </w:r>
      <w:r w:rsidR="00C62925" w:rsidRPr="00386E47">
        <w:rPr>
          <w:highlight w:val="yellow"/>
        </w:rPr>
        <w:t>20</w:t>
      </w:r>
      <w:r w:rsidR="002D7D93" w:rsidRPr="00386E47">
        <w:rPr>
          <w:highlight w:val="yellow"/>
        </w:rPr>
        <w:t>20</w:t>
      </w:r>
      <w:r w:rsidRPr="00386E47">
        <w:t xml:space="preserve"> CCR for your </w:t>
      </w:r>
      <w:r w:rsidR="00060CED" w:rsidRPr="00386E47">
        <w:t xml:space="preserve">PWS </w:t>
      </w:r>
      <w:r w:rsidRPr="00386E47">
        <w:t xml:space="preserve">will receive an email notification from the DRINC portal administrator </w:t>
      </w:r>
      <w:r w:rsidR="00204EB9" w:rsidRPr="00386E47">
        <w:t xml:space="preserve">that the upload was successful. </w:t>
      </w:r>
      <w:r w:rsidRPr="00386E47">
        <w:t xml:space="preserve"> </w:t>
      </w:r>
      <w:r w:rsidRPr="00386E47">
        <w:rPr>
          <w:i/>
          <w:iCs/>
        </w:rPr>
        <w:t>Please note that the successful upload of the electronically submitted CCR does not constitute approval of the content or information included in the CCR.</w:t>
      </w:r>
    </w:p>
    <w:p w14:paraId="7519AC7B" w14:textId="60EB8081" w:rsidR="0053353E" w:rsidRPr="00386E47" w:rsidRDefault="0053353E" w:rsidP="00792D93">
      <w:pPr>
        <w:spacing w:line="240" w:lineRule="auto"/>
      </w:pPr>
      <w:r w:rsidRPr="00386E47">
        <w:t xml:space="preserve">If you have any questions related to the </w:t>
      </w:r>
      <w:r w:rsidR="00C62925" w:rsidRPr="00386E47">
        <w:rPr>
          <w:highlight w:val="yellow"/>
        </w:rPr>
        <w:t>20</w:t>
      </w:r>
      <w:r w:rsidR="002D7D93" w:rsidRPr="00386E47">
        <w:rPr>
          <w:highlight w:val="yellow"/>
        </w:rPr>
        <w:t>20</w:t>
      </w:r>
      <w:r w:rsidRPr="00386E47">
        <w:t xml:space="preserve"> CCR submittal process, please contact the </w:t>
      </w:r>
      <w:r w:rsidR="00792D93" w:rsidRPr="00386E47">
        <w:t xml:space="preserve">State </w:t>
      </w:r>
      <w:r w:rsidR="00040674" w:rsidRPr="00386E47">
        <w:t>Water Board</w:t>
      </w:r>
      <w:r w:rsidR="009B5C4D" w:rsidRPr="00386E47">
        <w:t>, DDW</w:t>
      </w:r>
      <w:r w:rsidRPr="00386E47">
        <w:t xml:space="preserve"> District Office</w:t>
      </w:r>
      <w:r w:rsidR="00FF4B93" w:rsidRPr="00386E47">
        <w:t xml:space="preserve"> or </w:t>
      </w:r>
      <w:r w:rsidR="00040674" w:rsidRPr="00386E47">
        <w:t>LPA</w:t>
      </w:r>
      <w:r w:rsidRPr="00386E47">
        <w:t>, or send an email to</w:t>
      </w:r>
      <w:r w:rsidR="00FF4B93" w:rsidRPr="00386E47">
        <w:t xml:space="preserve"> </w:t>
      </w:r>
      <w:r w:rsidR="006B685C" w:rsidRPr="00386E47">
        <w:rPr>
          <w:rStyle w:val="Hyperlink"/>
          <w:i/>
          <w:iCs/>
        </w:rPr>
        <w:t>drinc</w:t>
      </w:r>
      <w:r w:rsidR="00D130F0" w:rsidRPr="00386E47">
        <w:rPr>
          <w:rStyle w:val="Hyperlink"/>
          <w:i/>
          <w:iCs/>
        </w:rPr>
        <w:t>@waterboards.ca.gov</w:t>
      </w:r>
      <w:r w:rsidRPr="00386E47">
        <w:t>.</w:t>
      </w:r>
    </w:p>
    <w:sectPr w:rsidR="0053353E" w:rsidRPr="00386E4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E78C" w14:textId="77777777" w:rsidR="004B1190" w:rsidRDefault="004B1190" w:rsidP="005F4DC9">
      <w:pPr>
        <w:spacing w:after="0" w:line="240" w:lineRule="auto"/>
      </w:pPr>
      <w:r>
        <w:separator/>
      </w:r>
    </w:p>
  </w:endnote>
  <w:endnote w:type="continuationSeparator" w:id="0">
    <w:p w14:paraId="48EE6E3D" w14:textId="77777777" w:rsidR="004B1190" w:rsidRDefault="004B1190" w:rsidP="005F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43A4" w14:textId="77777777" w:rsidR="000C7AB2" w:rsidRDefault="000C7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9046" w14:textId="0D959A7B" w:rsidR="00A1695F" w:rsidRPr="00792D93" w:rsidRDefault="00575B66" w:rsidP="003E21D3">
    <w:pPr>
      <w:pStyle w:val="Footer"/>
      <w:spacing w:after="0" w:line="240" w:lineRule="auto"/>
      <w:jc w:val="both"/>
      <w:rPr>
        <w:rFonts w:ascii="Times New Roman" w:hAnsi="Times New Roman" w:cs="Times New Roman"/>
        <w:i/>
        <w:sz w:val="20"/>
        <w:szCs w:val="20"/>
      </w:rPr>
    </w:pPr>
    <w:r w:rsidRPr="003E21D3">
      <w:rPr>
        <w:rFonts w:ascii="Times New Roman" w:hAnsi="Times New Roman" w:cs="Times New Roman"/>
        <w:sz w:val="20"/>
        <w:szCs w:val="20"/>
      </w:rPr>
      <w:tab/>
    </w:r>
    <w:r w:rsidRPr="003E21D3">
      <w:rPr>
        <w:rFonts w:ascii="Times New Roman" w:hAnsi="Times New Roman" w:cs="Times New Roman"/>
        <w:sz w:val="20"/>
        <w:szCs w:val="20"/>
      </w:rPr>
      <w:tab/>
    </w:r>
    <w:sdt>
      <w:sdtPr>
        <w:rPr>
          <w:rFonts w:ascii="Times New Roman" w:hAnsi="Times New Roman" w:cs="Times New Roman"/>
          <w:sz w:val="20"/>
          <w:szCs w:val="20"/>
        </w:rPr>
        <w:id w:val="-1874068037"/>
        <w:docPartObj>
          <w:docPartGallery w:val="Page Numbers (Bottom of Page)"/>
          <w:docPartUnique/>
        </w:docPartObj>
      </w:sdtPr>
      <w:sdtEndPr>
        <w:rPr>
          <w:i/>
        </w:rPr>
      </w:sdtEndPr>
      <w:sdtContent>
        <w:sdt>
          <w:sdtPr>
            <w:rPr>
              <w:rFonts w:ascii="Times New Roman" w:hAnsi="Times New Roman" w:cs="Times New Roman"/>
              <w:sz w:val="20"/>
              <w:szCs w:val="20"/>
            </w:rPr>
            <w:id w:val="-1769616900"/>
            <w:docPartObj>
              <w:docPartGallery w:val="Page Numbers (Top of Page)"/>
              <w:docPartUnique/>
            </w:docPartObj>
          </w:sdtPr>
          <w:sdtEndPr>
            <w:rPr>
              <w:i/>
            </w:rPr>
          </w:sdtEndPr>
          <w:sdtContent>
            <w:r w:rsidR="003E21D3" w:rsidRPr="003E21D3">
              <w:rPr>
                <w:rFonts w:ascii="Times New Roman" w:hAnsi="Times New Roman" w:cs="Times New Roman"/>
                <w:sz w:val="20"/>
                <w:szCs w:val="20"/>
              </w:rPr>
              <w:fldChar w:fldCharType="begin"/>
            </w:r>
            <w:r w:rsidR="003E21D3" w:rsidRPr="003E21D3">
              <w:rPr>
                <w:rFonts w:ascii="Times New Roman" w:hAnsi="Times New Roman" w:cs="Times New Roman"/>
                <w:sz w:val="20"/>
                <w:szCs w:val="20"/>
              </w:rPr>
              <w:instrText xml:space="preserve"> PAGE   \* MERGEFORMAT </w:instrText>
            </w:r>
            <w:r w:rsidR="003E21D3" w:rsidRPr="003E21D3">
              <w:rPr>
                <w:rFonts w:ascii="Times New Roman" w:hAnsi="Times New Roman" w:cs="Times New Roman"/>
                <w:sz w:val="20"/>
                <w:szCs w:val="20"/>
              </w:rPr>
              <w:fldChar w:fldCharType="separate"/>
            </w:r>
            <w:r w:rsidR="003E21D3" w:rsidRPr="003E21D3">
              <w:rPr>
                <w:rFonts w:ascii="Times New Roman" w:hAnsi="Times New Roman" w:cs="Times New Roman"/>
                <w:noProof/>
                <w:sz w:val="20"/>
                <w:szCs w:val="20"/>
              </w:rPr>
              <w:t>1</w:t>
            </w:r>
            <w:r w:rsidR="003E21D3" w:rsidRPr="003E21D3">
              <w:rPr>
                <w:rFonts w:ascii="Times New Roman" w:hAnsi="Times New Roman" w:cs="Times New Roman"/>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CFA5" w14:textId="77777777" w:rsidR="000C7AB2" w:rsidRDefault="000C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9727" w14:textId="77777777" w:rsidR="004B1190" w:rsidRDefault="004B1190" w:rsidP="005F4DC9">
      <w:pPr>
        <w:spacing w:after="0" w:line="240" w:lineRule="auto"/>
      </w:pPr>
      <w:r>
        <w:separator/>
      </w:r>
    </w:p>
  </w:footnote>
  <w:footnote w:type="continuationSeparator" w:id="0">
    <w:p w14:paraId="03303400" w14:textId="77777777" w:rsidR="004B1190" w:rsidRDefault="004B1190" w:rsidP="005F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B8AD" w14:textId="77777777" w:rsidR="000C7AB2" w:rsidRDefault="000C7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144F" w14:textId="77777777" w:rsidR="00386E47" w:rsidRPr="00386E47" w:rsidRDefault="00386E47" w:rsidP="00386E47">
    <w:pPr>
      <w:pStyle w:val="Footer"/>
      <w:spacing w:after="0" w:line="240" w:lineRule="auto"/>
      <w:jc w:val="both"/>
      <w:rPr>
        <w:i/>
      </w:rPr>
    </w:pPr>
    <w:r w:rsidRPr="00386E47">
      <w:rPr>
        <w:i/>
      </w:rPr>
      <w:t>Hosting of Public Water System CCRs</w:t>
    </w:r>
  </w:p>
  <w:p w14:paraId="70F49B51" w14:textId="49A035A7" w:rsidR="00386E47" w:rsidRPr="00386E47" w:rsidRDefault="00386E47" w:rsidP="00386E47">
    <w:pPr>
      <w:pStyle w:val="Header"/>
      <w:rPr>
        <w:sz w:val="32"/>
        <w:szCs w:val="32"/>
      </w:rPr>
    </w:pPr>
    <w:r w:rsidRPr="00386E47">
      <w:rPr>
        <w:i/>
      </w:rPr>
      <w:t xml:space="preserve">Revised </w:t>
    </w:r>
    <w:r w:rsidR="000C7AB2" w:rsidRPr="000C7AB2">
      <w:rPr>
        <w:i/>
        <w:highlight w:val="yellow"/>
      </w:rPr>
      <w:t xml:space="preserve">February </w:t>
    </w:r>
    <w:r w:rsidRPr="000C7AB2">
      <w:rPr>
        <w:i/>
        <w:highlight w:val="yellow"/>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B22E" w14:textId="77777777" w:rsidR="000C7AB2" w:rsidRDefault="000C7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NotTrackMove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57"/>
    <w:rsid w:val="00016C7F"/>
    <w:rsid w:val="00032A8C"/>
    <w:rsid w:val="00040674"/>
    <w:rsid w:val="00060CED"/>
    <w:rsid w:val="00074860"/>
    <w:rsid w:val="000A44EF"/>
    <w:rsid w:val="000B637E"/>
    <w:rsid w:val="000C7AB2"/>
    <w:rsid w:val="000F0BBA"/>
    <w:rsid w:val="00110C84"/>
    <w:rsid w:val="00111EE3"/>
    <w:rsid w:val="001158B1"/>
    <w:rsid w:val="001223DD"/>
    <w:rsid w:val="00152E3F"/>
    <w:rsid w:val="00154D2A"/>
    <w:rsid w:val="001640BB"/>
    <w:rsid w:val="0017549F"/>
    <w:rsid w:val="001911FF"/>
    <w:rsid w:val="001D600A"/>
    <w:rsid w:val="001E59AD"/>
    <w:rsid w:val="00204EB9"/>
    <w:rsid w:val="00217D5E"/>
    <w:rsid w:val="00233557"/>
    <w:rsid w:val="002958D5"/>
    <w:rsid w:val="002B1670"/>
    <w:rsid w:val="002B2A92"/>
    <w:rsid w:val="002D7D93"/>
    <w:rsid w:val="002E7ECD"/>
    <w:rsid w:val="0030689E"/>
    <w:rsid w:val="003764E2"/>
    <w:rsid w:val="003836F1"/>
    <w:rsid w:val="00386E47"/>
    <w:rsid w:val="003D0AA0"/>
    <w:rsid w:val="003E21D3"/>
    <w:rsid w:val="003E5916"/>
    <w:rsid w:val="004028C9"/>
    <w:rsid w:val="00403712"/>
    <w:rsid w:val="00437989"/>
    <w:rsid w:val="004556DB"/>
    <w:rsid w:val="00455A4F"/>
    <w:rsid w:val="00462F67"/>
    <w:rsid w:val="004A6365"/>
    <w:rsid w:val="004B1190"/>
    <w:rsid w:val="004E21C6"/>
    <w:rsid w:val="004E25A4"/>
    <w:rsid w:val="0053353E"/>
    <w:rsid w:val="0056207C"/>
    <w:rsid w:val="00575B66"/>
    <w:rsid w:val="005F4DC9"/>
    <w:rsid w:val="006271CB"/>
    <w:rsid w:val="00683E9D"/>
    <w:rsid w:val="00692157"/>
    <w:rsid w:val="00693B95"/>
    <w:rsid w:val="006A0E10"/>
    <w:rsid w:val="006B685C"/>
    <w:rsid w:val="0071542D"/>
    <w:rsid w:val="00720EB4"/>
    <w:rsid w:val="00721E50"/>
    <w:rsid w:val="00727E23"/>
    <w:rsid w:val="00776FD9"/>
    <w:rsid w:val="00787920"/>
    <w:rsid w:val="00792D93"/>
    <w:rsid w:val="007C1F2B"/>
    <w:rsid w:val="007D1DFF"/>
    <w:rsid w:val="007F3119"/>
    <w:rsid w:val="00823C9A"/>
    <w:rsid w:val="00835B87"/>
    <w:rsid w:val="00882982"/>
    <w:rsid w:val="008B24CE"/>
    <w:rsid w:val="008D3CC9"/>
    <w:rsid w:val="008E1446"/>
    <w:rsid w:val="00906D5E"/>
    <w:rsid w:val="0093281C"/>
    <w:rsid w:val="00951577"/>
    <w:rsid w:val="009963A2"/>
    <w:rsid w:val="009A345E"/>
    <w:rsid w:val="009B5C4D"/>
    <w:rsid w:val="009D5B68"/>
    <w:rsid w:val="00A1695F"/>
    <w:rsid w:val="00A4435B"/>
    <w:rsid w:val="00A466ED"/>
    <w:rsid w:val="00A46CE5"/>
    <w:rsid w:val="00A950E0"/>
    <w:rsid w:val="00A962EC"/>
    <w:rsid w:val="00B24582"/>
    <w:rsid w:val="00B624AD"/>
    <w:rsid w:val="00BC0A94"/>
    <w:rsid w:val="00BC63FE"/>
    <w:rsid w:val="00C579BD"/>
    <w:rsid w:val="00C62925"/>
    <w:rsid w:val="00C905BE"/>
    <w:rsid w:val="00CA0AA6"/>
    <w:rsid w:val="00D130F0"/>
    <w:rsid w:val="00D47B86"/>
    <w:rsid w:val="00D822B6"/>
    <w:rsid w:val="00DD4131"/>
    <w:rsid w:val="00E17870"/>
    <w:rsid w:val="00E8482D"/>
    <w:rsid w:val="00EB3876"/>
    <w:rsid w:val="00EE1D25"/>
    <w:rsid w:val="00F2448A"/>
    <w:rsid w:val="00F9489D"/>
    <w:rsid w:val="00FE79A1"/>
    <w:rsid w:val="00FF4B93"/>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166152"/>
  <w15:chartTrackingRefBased/>
  <w15:docId w15:val="{870DDBF0-6A74-47A6-B1E3-54CE7C60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57"/>
    <w:pPr>
      <w:spacing w:after="200" w:line="276" w:lineRule="auto"/>
    </w:pPr>
    <w:rPr>
      <w:sz w:val="24"/>
      <w:szCs w:val="24"/>
    </w:rPr>
  </w:style>
  <w:style w:type="paragraph" w:styleId="Heading1">
    <w:name w:val="heading 1"/>
    <w:basedOn w:val="Normal"/>
    <w:next w:val="Normal"/>
    <w:link w:val="Heading1Char"/>
    <w:uiPriority w:val="9"/>
    <w:qFormat/>
    <w:rsid w:val="004E21C6"/>
    <w:pPr>
      <w:keepNext/>
      <w:keepLines/>
      <w:spacing w:before="12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E21C6"/>
    <w:pPr>
      <w:keepNext/>
      <w:keepLines/>
      <w:spacing w:before="160" w:after="120"/>
      <w:outlineLvl w:val="1"/>
    </w:pPr>
    <w:rPr>
      <w:rFonts w:eastAsiaTheme="majorEastAsia"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353E"/>
    <w:rPr>
      <w:color w:val="0000FF"/>
      <w:u w:val="single"/>
    </w:rPr>
  </w:style>
  <w:style w:type="paragraph" w:styleId="BalloonText">
    <w:name w:val="Balloon Text"/>
    <w:basedOn w:val="Normal"/>
    <w:link w:val="BalloonTextChar"/>
    <w:uiPriority w:val="99"/>
    <w:semiHidden/>
    <w:unhideWhenUsed/>
    <w:rsid w:val="00776F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FD9"/>
    <w:rPr>
      <w:rFonts w:ascii="Tahoma" w:hAnsi="Tahoma" w:cs="Tahoma"/>
      <w:sz w:val="16"/>
      <w:szCs w:val="16"/>
    </w:rPr>
  </w:style>
  <w:style w:type="character" w:styleId="FollowedHyperlink">
    <w:name w:val="FollowedHyperlink"/>
    <w:uiPriority w:val="99"/>
    <w:semiHidden/>
    <w:unhideWhenUsed/>
    <w:rsid w:val="00776FD9"/>
    <w:rPr>
      <w:color w:val="800080"/>
      <w:u w:val="single"/>
    </w:rPr>
  </w:style>
  <w:style w:type="paragraph" w:styleId="Header">
    <w:name w:val="header"/>
    <w:basedOn w:val="Normal"/>
    <w:link w:val="HeaderChar"/>
    <w:unhideWhenUsed/>
    <w:rsid w:val="005F4DC9"/>
    <w:pPr>
      <w:tabs>
        <w:tab w:val="center" w:pos="4680"/>
        <w:tab w:val="right" w:pos="9360"/>
      </w:tabs>
    </w:pPr>
  </w:style>
  <w:style w:type="character" w:customStyle="1" w:styleId="HeaderChar">
    <w:name w:val="Header Char"/>
    <w:link w:val="Header"/>
    <w:uiPriority w:val="99"/>
    <w:rsid w:val="005F4DC9"/>
    <w:rPr>
      <w:sz w:val="24"/>
      <w:szCs w:val="24"/>
    </w:rPr>
  </w:style>
  <w:style w:type="paragraph" w:styleId="Footer">
    <w:name w:val="footer"/>
    <w:basedOn w:val="Normal"/>
    <w:link w:val="FooterChar"/>
    <w:uiPriority w:val="99"/>
    <w:unhideWhenUsed/>
    <w:rsid w:val="005F4DC9"/>
    <w:pPr>
      <w:tabs>
        <w:tab w:val="center" w:pos="4680"/>
        <w:tab w:val="right" w:pos="9360"/>
      </w:tabs>
    </w:pPr>
  </w:style>
  <w:style w:type="character" w:customStyle="1" w:styleId="FooterChar">
    <w:name w:val="Footer Char"/>
    <w:link w:val="Footer"/>
    <w:uiPriority w:val="99"/>
    <w:rsid w:val="005F4DC9"/>
    <w:rPr>
      <w:sz w:val="24"/>
      <w:szCs w:val="24"/>
    </w:rPr>
  </w:style>
  <w:style w:type="character" w:styleId="CommentReference">
    <w:name w:val="annotation reference"/>
    <w:uiPriority w:val="99"/>
    <w:semiHidden/>
    <w:unhideWhenUsed/>
    <w:rsid w:val="001158B1"/>
    <w:rPr>
      <w:sz w:val="16"/>
      <w:szCs w:val="16"/>
    </w:rPr>
  </w:style>
  <w:style w:type="paragraph" w:styleId="CommentText">
    <w:name w:val="annotation text"/>
    <w:basedOn w:val="Normal"/>
    <w:link w:val="CommentTextChar"/>
    <w:uiPriority w:val="99"/>
    <w:semiHidden/>
    <w:unhideWhenUsed/>
    <w:rsid w:val="001158B1"/>
    <w:rPr>
      <w:sz w:val="20"/>
      <w:szCs w:val="20"/>
    </w:rPr>
  </w:style>
  <w:style w:type="character" w:customStyle="1" w:styleId="CommentTextChar">
    <w:name w:val="Comment Text Char"/>
    <w:basedOn w:val="DefaultParagraphFont"/>
    <w:link w:val="CommentText"/>
    <w:uiPriority w:val="99"/>
    <w:semiHidden/>
    <w:rsid w:val="001158B1"/>
  </w:style>
  <w:style w:type="paragraph" w:styleId="CommentSubject">
    <w:name w:val="annotation subject"/>
    <w:basedOn w:val="CommentText"/>
    <w:next w:val="CommentText"/>
    <w:link w:val="CommentSubjectChar"/>
    <w:uiPriority w:val="99"/>
    <w:semiHidden/>
    <w:unhideWhenUsed/>
    <w:rsid w:val="001158B1"/>
    <w:rPr>
      <w:b/>
      <w:bCs/>
    </w:rPr>
  </w:style>
  <w:style w:type="character" w:customStyle="1" w:styleId="CommentSubjectChar">
    <w:name w:val="Comment Subject Char"/>
    <w:link w:val="CommentSubject"/>
    <w:uiPriority w:val="99"/>
    <w:semiHidden/>
    <w:rsid w:val="001158B1"/>
    <w:rPr>
      <w:b/>
      <w:bCs/>
    </w:rPr>
  </w:style>
  <w:style w:type="paragraph" w:styleId="Revision">
    <w:name w:val="Revision"/>
    <w:hidden/>
    <w:uiPriority w:val="99"/>
    <w:semiHidden/>
    <w:rsid w:val="00575B66"/>
    <w:rPr>
      <w:sz w:val="24"/>
      <w:szCs w:val="24"/>
    </w:rPr>
  </w:style>
  <w:style w:type="character" w:styleId="UnresolvedMention">
    <w:name w:val="Unresolved Mention"/>
    <w:basedOn w:val="DefaultParagraphFont"/>
    <w:uiPriority w:val="99"/>
    <w:semiHidden/>
    <w:unhideWhenUsed/>
    <w:rsid w:val="00074860"/>
    <w:rPr>
      <w:color w:val="605E5C"/>
      <w:shd w:val="clear" w:color="auto" w:fill="E1DFDD"/>
    </w:rPr>
  </w:style>
  <w:style w:type="character" w:customStyle="1" w:styleId="Heading1Char">
    <w:name w:val="Heading 1 Char"/>
    <w:basedOn w:val="DefaultParagraphFont"/>
    <w:link w:val="Heading1"/>
    <w:uiPriority w:val="9"/>
    <w:rsid w:val="004E21C6"/>
    <w:rPr>
      <w:rFonts w:eastAsiaTheme="majorEastAsia" w:cstheme="majorBidi"/>
      <w:b/>
      <w:sz w:val="36"/>
      <w:szCs w:val="32"/>
    </w:rPr>
  </w:style>
  <w:style w:type="character" w:customStyle="1" w:styleId="Heading2Char">
    <w:name w:val="Heading 2 Char"/>
    <w:basedOn w:val="DefaultParagraphFont"/>
    <w:link w:val="Heading2"/>
    <w:uiPriority w:val="9"/>
    <w:rsid w:val="004E21C6"/>
    <w:rPr>
      <w:rFonts w:eastAsiaTheme="majorEastAsia" w:cstheme="majorBidi"/>
      <w:b/>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inc.ca.gov/e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wis.waterboards.ca.gov/PDWW/"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9A3A6C3-E434-4B9A-B47D-AF4B0228197A}">
  <ds:schemaRefs>
    <ds:schemaRef ds:uri="http://schemas.openxmlformats.org/officeDocument/2006/bibliography"/>
  </ds:schemaRefs>
</ds:datastoreItem>
</file>

<file path=customXml/itemProps2.xml><?xml version="1.0" encoding="utf-8"?>
<ds:datastoreItem xmlns:ds="http://schemas.openxmlformats.org/officeDocument/2006/customXml" ds:itemID="{3DFB4AF3-F9AE-434A-9A90-9CC516592332}">
  <ds:schemaRefs>
    <ds:schemaRef ds:uri="http://schemas.microsoft.com/sharepoint/v3/contenttype/forms"/>
  </ds:schemaRefs>
</ds:datastoreItem>
</file>

<file path=customXml/itemProps3.xml><?xml version="1.0" encoding="utf-8"?>
<ds:datastoreItem xmlns:ds="http://schemas.openxmlformats.org/officeDocument/2006/customXml" ds:itemID="{8F9023FD-1B93-4DF6-BA9E-8500D5B834F2}">
  <ds:schemaRefs>
    <ds:schemaRef ds:uri="http://schemas.microsoft.com/office/2006/metadata/properties"/>
    <ds:schemaRef ds:uri="http://purl.org/dc/terms/"/>
    <ds:schemaRef ds:uri="http://schemas.microsoft.com/office/2006/documentManagement/types"/>
    <ds:schemaRef ds:uri="http://schemas.microsoft.com/sharepoint/v3"/>
    <ds:schemaRef ds:uri="08d20643-fcde-45ea-a937-2ec378b594f6"/>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D638B58-C021-41AB-B1C9-C5A523584454}">
  <ds:schemaRefs>
    <ds:schemaRef ds:uri="http://schemas.microsoft.com/office/2006/metadata/longProperties"/>
  </ds:schemaRefs>
</ds:datastoreItem>
</file>

<file path=customXml/itemProps5.xml><?xml version="1.0" encoding="utf-8"?>
<ds:datastoreItem xmlns:ds="http://schemas.openxmlformats.org/officeDocument/2006/customXml" ds:itemID="{1AF65AA1-43B2-4430-B8EB-661E1BC3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60</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DPH Hosting Public Water System CCRs</vt:lpstr>
    </vt:vector>
  </TitlesOfParts>
  <Company>SWRCB</Company>
  <LinksUpToDate>false</LinksUpToDate>
  <CharactersWithSpaces>5665</CharactersWithSpaces>
  <SharedDoc>false</SharedDoc>
  <HLinks>
    <vt:vector size="18" baseType="variant">
      <vt:variant>
        <vt:i4>393221</vt:i4>
      </vt:variant>
      <vt:variant>
        <vt:i4>6</vt:i4>
      </vt:variant>
      <vt:variant>
        <vt:i4>0</vt:i4>
      </vt:variant>
      <vt:variant>
        <vt:i4>5</vt:i4>
      </vt:variant>
      <vt:variant>
        <vt:lpwstr>http://www.drinc.ca.gov/ear/</vt:lpwstr>
      </vt:variant>
      <vt:variant>
        <vt:lpwstr/>
      </vt:variant>
      <vt:variant>
        <vt:i4>2687095</vt:i4>
      </vt:variant>
      <vt:variant>
        <vt:i4>3</vt:i4>
      </vt:variant>
      <vt:variant>
        <vt:i4>0</vt:i4>
      </vt:variant>
      <vt:variant>
        <vt:i4>5</vt:i4>
      </vt:variant>
      <vt:variant>
        <vt:lpwstr>http://www.drinc.ca.gov/ear</vt:lpwstr>
      </vt:variant>
      <vt:variant>
        <vt:lpwstr/>
      </vt:variant>
      <vt:variant>
        <vt:i4>4718667</vt:i4>
      </vt:variant>
      <vt:variant>
        <vt:i4>0</vt:i4>
      </vt:variant>
      <vt:variant>
        <vt:i4>0</vt:i4>
      </vt:variant>
      <vt:variant>
        <vt:i4>5</vt:i4>
      </vt:variant>
      <vt:variant>
        <vt:lpwstr>http://drin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Hosting Public Water System CCRs</dc:title>
  <dc:subject/>
  <dc:creator>Bruce Burton;Oliver Pacheco</dc:creator>
  <cp:keywords/>
  <cp:lastModifiedBy>Sim, Alison@Waterboards</cp:lastModifiedBy>
  <cp:revision>12</cp:revision>
  <cp:lastPrinted>2014-08-01T15:49:00Z</cp:lastPrinted>
  <dcterms:created xsi:type="dcterms:W3CDTF">2020-02-07T00:06:00Z</dcterms:created>
  <dcterms:modified xsi:type="dcterms:W3CDTF">2021-02-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ContentType">
    <vt:lpwstr>CDPH Document</vt:lpwstr>
  </property>
  <property fmtid="{D5CDD505-2E9C-101B-9397-08002B2CF9AE}" pid="4" name="Nav">
    <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ies>
</file>